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07" w:rsidRDefault="00BF65E0" w:rsidP="00F20235">
      <w:pPr>
        <w:pStyle w:val="Title"/>
        <w:spacing w:after="0" w:line="252" w:lineRule="auto"/>
        <w:ind w:left="119"/>
        <w:rPr>
          <w:rFonts w:ascii="TH SarabunPSK" w:hAnsi="TH SarabunPSK" w:cs="TH SarabunPSK"/>
          <w:sz w:val="40"/>
          <w:szCs w:val="40"/>
        </w:rPr>
      </w:pPr>
      <w:r w:rsidRPr="008179D8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67B139AA" wp14:editId="14FE2D9D">
            <wp:simplePos x="0" y="0"/>
            <wp:positionH relativeFrom="column">
              <wp:posOffset>-27305</wp:posOffset>
            </wp:positionH>
            <wp:positionV relativeFrom="paragraph">
              <wp:posOffset>73660</wp:posOffset>
            </wp:positionV>
            <wp:extent cx="394970" cy="65151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36FE" w:rsidRPr="008179D8">
        <w:rPr>
          <w:rFonts w:ascii="TH SarabunPSK" w:hAnsi="TH SarabunPSK" w:cs="TH SarabunPSK"/>
          <w:sz w:val="44"/>
          <w:szCs w:val="44"/>
          <w:cs/>
        </w:rPr>
        <w:t>แ</w:t>
      </w:r>
      <w:r w:rsidR="00B636FE" w:rsidRPr="008179D8">
        <w:rPr>
          <w:rFonts w:ascii="TH SarabunPSK" w:hAnsi="TH SarabunPSK" w:cs="TH SarabunPSK" w:hint="cs"/>
          <w:sz w:val="44"/>
          <w:szCs w:val="44"/>
          <w:cs/>
        </w:rPr>
        <w:t>บบ</w:t>
      </w:r>
      <w:r w:rsidR="006E484A" w:rsidRPr="008179D8">
        <w:rPr>
          <w:rFonts w:ascii="TH SarabunPSK" w:hAnsi="TH SarabunPSK" w:cs="TH SarabunPSK"/>
          <w:sz w:val="44"/>
          <w:szCs w:val="44"/>
          <w:cs/>
        </w:rPr>
        <w:t>ขอตรวจสอบและแก้ไขคะแนน/ระดับขั้น</w:t>
      </w:r>
      <w:r w:rsidR="00A22107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7B3D18" w:rsidRPr="007B3D18" w:rsidRDefault="007B3D18" w:rsidP="007B3D18">
      <w:pPr>
        <w:pStyle w:val="Title"/>
        <w:spacing w:before="240" w:after="0" w:line="240" w:lineRule="auto"/>
        <w:ind w:left="119"/>
        <w:jc w:val="right"/>
        <w:rPr>
          <w:rFonts w:ascii="TH SarabunPSK" w:hAnsi="TH SarabunPSK" w:cs="TH SarabunPSK" w:hint="cs"/>
          <w:b w:val="0"/>
          <w:bCs w:val="0"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A7C4F2D" wp14:editId="0DF67CF1">
                <wp:simplePos x="0" y="0"/>
                <wp:positionH relativeFrom="column">
                  <wp:posOffset>3279140</wp:posOffset>
                </wp:positionH>
                <wp:positionV relativeFrom="page">
                  <wp:posOffset>1209675</wp:posOffset>
                </wp:positionV>
                <wp:extent cx="3296285" cy="7397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31"/>
                              <w:gridCol w:w="3060"/>
                            </w:tblGrid>
                            <w:tr w:rsidR="007B3D18" w:rsidTr="001B4B46">
                              <w:trPr>
                                <w:trHeight w:hRule="exact" w:val="510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bottom"/>
                                </w:tcPr>
                                <w:p w:rsidR="007B3D18" w:rsidRPr="00DA59B7" w:rsidRDefault="007B3D18" w:rsidP="00F20235">
                                  <w:pPr>
                                    <w:spacing w:after="0"/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รหัสประจำตัวนิสิต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vAlign w:val="bottom"/>
                                </w:tcPr>
                                <w:p w:rsidR="007B3D18" w:rsidRDefault="007B3D18"/>
                              </w:tc>
                            </w:tr>
                            <w:tr w:rsidR="00F20235" w:rsidTr="00F20235">
                              <w:trPr>
                                <w:trHeight w:hRule="exact" w:val="510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F20235" w:rsidRPr="00DA59B7" w:rsidRDefault="00F20235" w:rsidP="00F20235">
                                  <w:pPr>
                                    <w:spacing w:after="0"/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เบอร์โทรศัพท์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F20235" w:rsidRPr="00271A9E" w:rsidRDefault="00F20235" w:rsidP="00DA59B7">
                                  <w:pPr>
                                    <w:rPr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271A9E"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20235" w:rsidRDefault="00F20235" w:rsidP="00F20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C4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2pt;margin-top:95.25pt;width:259.55pt;height: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awtQIAALk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FpjrjoDJwuh/ATU9wDF22TNVwJ6qvCnGxagnf0hspxdhSUkN2vrnpnl2d&#10;cZQB2YwfRA1hyE4LCzQ1sjelg2IgQIcuPZ46Y1Kp4PAySBdBEmFUgS2+TOM4siFIdrw9SKXfUdEj&#10;s8ixhM5bdLK/U9pkQ7KjiwnGRcm6zna/488OwHE+gdhw1dhMFraZP1IvXSfrJHTCYLF2Qq8onJty&#10;FTqL0o+j4rJYrQr/p4nrh1nL6ppyE+YoLD/8s8YdJD5L4iQtJTpWGziTkpLbzaqTaE9A2KX9DgU5&#10;c3Ofp2GLAFxeUPKD0LsNUqdcJLETlmHkpLGXOJ6f3qYLL0zDonxO6Y5x+u+U0JjjNAqiWUy/5ebZ&#10;7zU3kvVMw+joWJ/j5OREMiPBNa9tazVh3bw+K4VJ/6kU0O5jo61gjUZnteppMwGKUfFG1I8gXSlA&#10;WaBPmHewaIX8jtEIsyPH6tuOSIpR956D/FM/DM2wsZswigPYyHPL5txCeAVQOdYYzcuVngfUbpBs&#10;20Kk+cFxcQNPpmFWzU9ZHR4azAdL6jDLzAA631uvp4m7/AUAAP//AwBQSwMEFAAGAAgAAAAhAGlA&#10;bNXfAAAADAEAAA8AAABkcnMvZG93bnJldi54bWxMj01PwzAMhu9I/IfISNxYPLYOVppOCMQVxPiQ&#10;uGWN11Y0TtVka/n3eCe42XofvX5cbCbfqSMNsQ1sYD5DUMRVcC3XBt7fnq5uQcVk2dkuMBn4oQib&#10;8vyssLkLI7/ScZtqJSUcc2ugSanPtY5VQ97GWeiJJduHwdsk61BrN9hRyn2nrxFX2tuW5UJje3po&#10;qPreHryBj+f91+cSX+pHn/VjmFCzX2tjLi+m+ztQiab0B8NJX9ShFKddOLCLqjOQzVdLQSVYYwbq&#10;ROAik2lnYIE3CLos9P8nyl8AAAD//wMAUEsBAi0AFAAGAAgAAAAhALaDOJL+AAAA4QEAABMAAAAA&#10;AAAAAAAAAAAAAAAAAFtDb250ZW50X1R5cGVzXS54bWxQSwECLQAUAAYACAAAACEAOP0h/9YAAACU&#10;AQAACwAAAAAAAAAAAAAAAAAvAQAAX3JlbHMvLnJlbHNQSwECLQAUAAYACAAAACEAgG52sLUCAAC5&#10;BQAADgAAAAAAAAAAAAAAAAAuAgAAZHJzL2Uyb0RvYy54bWxQSwECLQAUAAYACAAAACEAaUBs1d8A&#10;AAAMAQAADwAAAAAAAAAAAAAAAAAPBQAAZHJzL2Rvd25yZXYueG1sUEsFBgAAAAAEAAQA8wAAABsG&#10;AAAAAA==&#10;" o:allowincell="f" filled="f" stroked="f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31"/>
                        <w:gridCol w:w="3060"/>
                      </w:tblGrid>
                      <w:tr w:rsidR="007B3D18" w:rsidTr="001B4B46">
                        <w:trPr>
                          <w:trHeight w:hRule="exact" w:val="510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bottom"/>
                          </w:tcPr>
                          <w:p w:rsidR="007B3D18" w:rsidRPr="00DA59B7" w:rsidRDefault="007B3D18" w:rsidP="00F20235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หัสประจำตัวนิสิต</w:t>
                            </w:r>
                          </w:p>
                        </w:tc>
                        <w:tc>
                          <w:tcPr>
                            <w:tcW w:w="3060" w:type="dxa"/>
                            <w:vAlign w:val="bottom"/>
                          </w:tcPr>
                          <w:p w:rsidR="007B3D18" w:rsidRDefault="007B3D18"/>
                        </w:tc>
                      </w:tr>
                      <w:tr w:rsidR="00F20235" w:rsidTr="00F20235">
                        <w:trPr>
                          <w:trHeight w:hRule="exact" w:val="510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F20235" w:rsidRPr="00DA59B7" w:rsidRDefault="00F20235" w:rsidP="00F20235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บอร์โทรศัพท์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F20235" w:rsidRPr="00271A9E" w:rsidRDefault="00F20235" w:rsidP="00DA59B7">
                            <w:pP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71A9E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20235" w:rsidRDefault="00F20235" w:rsidP="00F20235"/>
                  </w:txbxContent>
                </v:textbox>
                <w10:wrap anchory="page"/>
              </v:shape>
            </w:pict>
          </mc:Fallback>
        </mc:AlternateContent>
      </w:r>
      <w:r w:rsidRPr="007B3D18">
        <w:rPr>
          <w:rFonts w:ascii="TH SarabunPSK" w:hAnsi="TH SarabunPSK" w:cs="TH SarabunPSK" w:hint="cs"/>
          <w:b w:val="0"/>
          <w:bCs w:val="0"/>
          <w:cs/>
        </w:rPr>
        <w:t>วันที่............. เดือน ........................พ.ศ.............</w:t>
      </w:r>
    </w:p>
    <w:p w:rsidR="00F20235" w:rsidRPr="00F20235" w:rsidRDefault="00F20235" w:rsidP="00F20235">
      <w:pPr>
        <w:pStyle w:val="Title"/>
        <w:spacing w:after="0" w:line="252" w:lineRule="auto"/>
        <w:ind w:left="119"/>
        <w:rPr>
          <w:rFonts w:ascii="TH SarabunPSK" w:hAnsi="TH SarabunPSK" w:cs="TH SarabunPSK"/>
          <w:sz w:val="16"/>
          <w:szCs w:val="16"/>
        </w:rPr>
      </w:pPr>
    </w:p>
    <w:p w:rsidR="006660F4" w:rsidRPr="0085041D" w:rsidRDefault="008457F4" w:rsidP="007B3D18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ื่อง  </w:t>
      </w:r>
      <w:r w:rsidR="008A0B76"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>ขอ</w:t>
      </w:r>
      <w:r w:rsidR="006E484A"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>ตรวจสอบคะแนน/ระดับขั้น</w:t>
      </w:r>
      <w:r w:rsidR="006660F4"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6660F4"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</w:p>
    <w:p w:rsidR="005D0A17" w:rsidRPr="0085041D" w:rsidRDefault="008457F4" w:rsidP="00F20235">
      <w:pPr>
        <w:spacing w:before="120" w:after="0"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ียน  </w:t>
      </w:r>
      <w:r w:rsidR="006E484A"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>หัวหน้าส่วนงานวิชาการ</w:t>
      </w:r>
      <w:r w:rsidR="00700D8B" w:rsidRPr="00700D8B">
        <w:rPr>
          <w:rFonts w:ascii="TH SarabunPSK" w:hAnsi="TH SarabunPSK" w:cs="TH SarabunPSK" w:hint="cs"/>
          <w:sz w:val="28"/>
          <w:szCs w:val="28"/>
          <w:cs/>
        </w:rPr>
        <w:t>............................................</w:t>
      </w:r>
      <w:r w:rsidR="00700D8B">
        <w:rPr>
          <w:rFonts w:ascii="TH SarabunPSK" w:hAnsi="TH SarabunPSK" w:cs="TH SarabunPSK" w:hint="cs"/>
          <w:sz w:val="28"/>
          <w:szCs w:val="28"/>
          <w:cs/>
        </w:rPr>
        <w:t>.</w:t>
      </w:r>
      <w:r w:rsidR="00700D8B" w:rsidRPr="00700D8B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5D0A17" w:rsidRPr="0085041D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</w:t>
      </w:r>
      <w:r w:rsidR="005D0A17"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   </w:t>
      </w:r>
      <w:r w:rsidR="005D0A17" w:rsidRPr="00B80317">
        <w:rPr>
          <w:rFonts w:ascii="TH SarabunPSK" w:hAnsi="TH SarabunPSK" w:cs="TH SarabunPSK" w:hint="cs"/>
          <w:b/>
          <w:bCs/>
          <w:color w:val="FFFFFF" w:themeColor="background1"/>
          <w:sz w:val="28"/>
          <w:szCs w:val="28"/>
          <w:cs/>
        </w:rPr>
        <w:t xml:space="preserve">   </w:t>
      </w:r>
      <w:r w:rsidR="005D0A17"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</w:t>
      </w:r>
    </w:p>
    <w:p w:rsidR="00A74340" w:rsidRDefault="008875B3" w:rsidP="007B3D18">
      <w:pPr>
        <w:tabs>
          <w:tab w:val="left" w:pos="851"/>
        </w:tabs>
        <w:spacing w:before="120" w:after="0" w:line="252" w:lineRule="auto"/>
        <w:ind w:left="91"/>
        <w:jc w:val="thaiDistribute"/>
        <w:rPr>
          <w:rFonts w:ascii="TH SarabunPSK" w:hAnsi="TH SarabunPSK" w:cs="TH SarabunPSK"/>
          <w:sz w:val="28"/>
          <w:szCs w:val="28"/>
        </w:rPr>
      </w:pPr>
      <w:r w:rsidRPr="008F21AD">
        <w:rPr>
          <w:rFonts w:ascii="TH SarabunPSK" w:hAnsi="TH SarabunPSK" w:cs="TH SarabunPSK"/>
          <w:sz w:val="28"/>
          <w:szCs w:val="28"/>
        </w:rPr>
        <w:tab/>
      </w:r>
      <w:r w:rsidRPr="005D0E23">
        <w:rPr>
          <w:rFonts w:ascii="TH SarabunPSK" w:hAnsi="TH SarabunPSK" w:cs="TH SarabunPSK"/>
          <w:b/>
          <w:bCs/>
          <w:sz w:val="28"/>
          <w:szCs w:val="28"/>
          <w:cs/>
        </w:rPr>
        <w:t>ข้าพเจ้า</w:t>
      </w:r>
      <w:r w:rsidR="008457F4"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64575" w:rsidRPr="005D0E23">
        <w:rPr>
          <w:rFonts w:ascii="TH SarabunPSK" w:hAnsi="TH SarabunPSK" w:cs="TH SarabunPSK"/>
          <w:b/>
          <w:bCs/>
          <w:sz w:val="28"/>
          <w:szCs w:val="28"/>
          <w:cs/>
        </w:rPr>
        <w:t>(นาย/นาง/นางสาว)</w:t>
      </w:r>
      <w:r w:rsidR="003D443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A67C5" w:rsidRPr="00C156DB">
        <w:rPr>
          <w:rFonts w:ascii="TH SarabunPSK" w:hAnsi="TH SarabunPSK" w:cs="TH SarabunPSK"/>
          <w:sz w:val="28"/>
          <w:szCs w:val="28"/>
          <w:cs/>
        </w:rPr>
        <w:t>…………………………</w:t>
      </w:r>
      <w:r w:rsidR="003A67C5" w:rsidRPr="00C156DB">
        <w:rPr>
          <w:rFonts w:ascii="TH SarabunPSK" w:hAnsi="TH SarabunPSK" w:cs="TH SarabunPSK" w:hint="cs"/>
          <w:sz w:val="28"/>
          <w:szCs w:val="28"/>
          <w:cs/>
        </w:rPr>
        <w:t>.</w:t>
      </w:r>
      <w:r w:rsidR="003A67C5" w:rsidRPr="00C156DB">
        <w:rPr>
          <w:rFonts w:ascii="TH SarabunPSK" w:hAnsi="TH SarabunPSK" w:cs="TH SarabunPSK"/>
          <w:sz w:val="28"/>
          <w:szCs w:val="28"/>
          <w:cs/>
        </w:rPr>
        <w:t>………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3A67C5" w:rsidRPr="00C156DB">
        <w:rPr>
          <w:rFonts w:ascii="TH SarabunPSK" w:hAnsi="TH SarabunPSK" w:cs="TH SarabunPSK"/>
          <w:sz w:val="28"/>
          <w:szCs w:val="28"/>
          <w:cs/>
        </w:rPr>
        <w:t>…………</w:t>
      </w:r>
      <w:r w:rsidR="003A67C5" w:rsidRPr="00C156DB">
        <w:rPr>
          <w:rFonts w:ascii="TH SarabunPSK" w:hAnsi="TH SarabunPSK" w:cs="TH SarabunPSK" w:hint="cs"/>
          <w:sz w:val="28"/>
          <w:szCs w:val="28"/>
          <w:cs/>
        </w:rPr>
        <w:t>......</w:t>
      </w:r>
      <w:r w:rsidR="003A67C5" w:rsidRPr="00C156DB">
        <w:rPr>
          <w:rFonts w:ascii="TH SarabunPSK" w:hAnsi="TH SarabunPSK" w:cs="TH SarabunPSK"/>
          <w:sz w:val="28"/>
          <w:szCs w:val="28"/>
          <w:cs/>
        </w:rPr>
        <w:t>…………….</w:t>
      </w:r>
      <w:r w:rsidR="003A67C5" w:rsidRPr="00C156DB">
        <w:rPr>
          <w:rFonts w:ascii="TH SarabunPSK" w:hAnsi="TH SarabunPSK" w:cs="TH SarabunPSK" w:hint="cs"/>
          <w:sz w:val="28"/>
          <w:szCs w:val="28"/>
          <w:cs/>
        </w:rPr>
        <w:t>.</w:t>
      </w:r>
      <w:r w:rsidR="003A67C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</w:t>
      </w:r>
      <w:r w:rsidR="00A80C04">
        <w:rPr>
          <w:rFonts w:ascii="TH SarabunPSK" w:hAnsi="TH SarabunPSK" w:cs="TH SarabunPSK" w:hint="cs"/>
          <w:sz w:val="28"/>
          <w:szCs w:val="28"/>
          <w:cs/>
        </w:rPr>
        <w:t>.</w:t>
      </w:r>
      <w:r w:rsidR="003A67C5">
        <w:rPr>
          <w:rFonts w:ascii="TH SarabunPSK" w:hAnsi="TH SarabunPSK" w:cs="TH SarabunPSK" w:hint="cs"/>
          <w:sz w:val="28"/>
          <w:szCs w:val="28"/>
          <w:cs/>
        </w:rPr>
        <w:t>...</w:t>
      </w:r>
      <w:r w:rsidR="00B636FE">
        <w:rPr>
          <w:rFonts w:ascii="TH SarabunPSK" w:hAnsi="TH SarabunPSK" w:cs="TH SarabunPSK" w:hint="cs"/>
          <w:sz w:val="28"/>
          <w:szCs w:val="28"/>
          <w:cs/>
        </w:rPr>
        <w:t>.</w:t>
      </w:r>
      <w:r w:rsidR="003A67C5">
        <w:rPr>
          <w:rFonts w:ascii="TH SarabunPSK" w:hAnsi="TH SarabunPSK" w:cs="TH SarabunPSK" w:hint="cs"/>
          <w:sz w:val="28"/>
          <w:szCs w:val="28"/>
          <w:cs/>
        </w:rPr>
        <w:t>....</w:t>
      </w:r>
    </w:p>
    <w:p w:rsidR="006E484A" w:rsidRDefault="006E484A" w:rsidP="00A84904">
      <w:pPr>
        <w:spacing w:after="0" w:line="252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าขาวิชา</w:t>
      </w:r>
      <w:r w:rsidRPr="008F21AD">
        <w:rPr>
          <w:rFonts w:ascii="TH SarabunPSK" w:hAnsi="TH SarabunPSK" w:cs="TH SarabunPSK"/>
          <w:sz w:val="28"/>
          <w:szCs w:val="28"/>
          <w:cs/>
        </w:rPr>
        <w:t>..….…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8F21AD">
        <w:rPr>
          <w:rFonts w:ascii="TH SarabunPSK" w:hAnsi="TH SarabunPSK" w:cs="TH SarabunPSK"/>
          <w:sz w:val="28"/>
          <w:szCs w:val="28"/>
          <w:cs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8F21AD">
        <w:rPr>
          <w:rFonts w:ascii="TH SarabunPSK" w:hAnsi="TH SarabunPSK" w:cs="TH SarabunPSK"/>
          <w:sz w:val="28"/>
          <w:szCs w:val="28"/>
          <w:cs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8F21AD">
        <w:rPr>
          <w:rFonts w:ascii="TH SarabunPSK" w:hAnsi="TH SarabunPSK" w:cs="TH SarabunPSK"/>
          <w:sz w:val="28"/>
          <w:szCs w:val="28"/>
          <w:cs/>
        </w:rPr>
        <w:t>…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8F21AD">
        <w:rPr>
          <w:rFonts w:ascii="TH SarabunPSK" w:hAnsi="TH SarabunPSK" w:cs="TH SarabunPSK"/>
          <w:sz w:val="28"/>
          <w:szCs w:val="28"/>
          <w:cs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.................. </w:t>
      </w:r>
      <w:r w:rsidR="002F5215">
        <w:rPr>
          <w:rFonts w:ascii="TH SarabunPSK" w:hAnsi="TH SarabunPSK" w:cs="TH SarabunPSK" w:hint="cs"/>
          <w:b/>
          <w:bCs/>
          <w:sz w:val="28"/>
          <w:szCs w:val="28"/>
          <w:cs/>
        </w:rPr>
        <w:t>คณะ</w:t>
      </w:r>
      <w:r w:rsidR="003D443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875B3" w:rsidRPr="008F21AD">
        <w:rPr>
          <w:rFonts w:ascii="TH SarabunPSK" w:hAnsi="TH SarabunPSK" w:cs="TH SarabunPSK"/>
          <w:sz w:val="28"/>
          <w:szCs w:val="28"/>
          <w:cs/>
        </w:rPr>
        <w:t>…………</w:t>
      </w:r>
      <w:r w:rsidR="00E64730" w:rsidRPr="008F21AD">
        <w:rPr>
          <w:rFonts w:ascii="TH SarabunPSK" w:hAnsi="TH SarabunPSK" w:cs="TH SarabunPSK"/>
          <w:sz w:val="28"/>
          <w:szCs w:val="28"/>
          <w:cs/>
        </w:rPr>
        <w:t>......</w:t>
      </w:r>
      <w:r w:rsidR="002F5215"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</w:t>
      </w:r>
      <w:r w:rsidR="002F5215">
        <w:rPr>
          <w:rFonts w:ascii="TH SarabunPSK" w:hAnsi="TH SarabunPSK" w:cs="TH SarabunPSK" w:hint="cs"/>
          <w:sz w:val="28"/>
          <w:szCs w:val="28"/>
          <w:cs/>
        </w:rPr>
        <w:t>....</w:t>
      </w:r>
      <w:r w:rsidR="00E64730" w:rsidRPr="008F21AD">
        <w:rPr>
          <w:rFonts w:ascii="TH SarabunPSK" w:hAnsi="TH SarabunPSK" w:cs="TH SarabunPSK"/>
          <w:sz w:val="28"/>
          <w:szCs w:val="28"/>
          <w:cs/>
        </w:rPr>
        <w:t>..</w:t>
      </w:r>
      <w:r w:rsidR="003D4434">
        <w:rPr>
          <w:rFonts w:ascii="TH SarabunPSK" w:hAnsi="TH SarabunPSK" w:cs="TH SarabunPSK"/>
          <w:sz w:val="28"/>
          <w:szCs w:val="28"/>
          <w:cs/>
        </w:rPr>
        <w:t>............</w:t>
      </w:r>
      <w:r w:rsidR="00A74340" w:rsidRPr="008F21AD">
        <w:rPr>
          <w:rFonts w:ascii="TH SarabunPSK" w:hAnsi="TH SarabunPSK" w:cs="TH SarabunPSK"/>
          <w:sz w:val="28"/>
          <w:szCs w:val="28"/>
          <w:cs/>
        </w:rPr>
        <w:t>..............</w:t>
      </w:r>
      <w:r w:rsidR="00E64730" w:rsidRPr="008F21AD">
        <w:rPr>
          <w:rFonts w:ascii="TH SarabunPSK" w:hAnsi="TH SarabunPSK" w:cs="TH SarabunPSK"/>
          <w:sz w:val="28"/>
          <w:szCs w:val="28"/>
          <w:cs/>
        </w:rPr>
        <w:t>...</w:t>
      </w:r>
      <w:r w:rsidR="00A80C04">
        <w:rPr>
          <w:rFonts w:ascii="TH SarabunPSK" w:hAnsi="TH SarabunPSK" w:cs="TH SarabunPSK" w:hint="cs"/>
          <w:sz w:val="28"/>
          <w:szCs w:val="28"/>
          <w:cs/>
        </w:rPr>
        <w:t>.</w:t>
      </w:r>
      <w:r w:rsidR="00E64730" w:rsidRPr="008F21AD">
        <w:rPr>
          <w:rFonts w:ascii="TH SarabunPSK" w:hAnsi="TH SarabunPSK" w:cs="TH SarabunPSK"/>
          <w:sz w:val="28"/>
          <w:szCs w:val="28"/>
          <w:cs/>
        </w:rPr>
        <w:t>........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>มีความประสงค์</w:t>
      </w:r>
      <w:r w:rsidR="0004312C" w:rsidRPr="00A80C04">
        <w:rPr>
          <w:rFonts w:ascii="TH SarabunPSK" w:hAnsi="TH SarabunPSK" w:cs="TH SarabunPSK" w:hint="cs"/>
          <w:sz w:val="28"/>
          <w:szCs w:val="28"/>
          <w:cs/>
        </w:rPr>
        <w:t>ขอ</w:t>
      </w:r>
      <w:r w:rsidRPr="00A80C04">
        <w:rPr>
          <w:rFonts w:ascii="TH SarabunPSK" w:hAnsi="TH SarabunPSK" w:cs="TH SarabunPSK" w:hint="cs"/>
          <w:sz w:val="28"/>
          <w:szCs w:val="28"/>
          <w:cs/>
        </w:rPr>
        <w:t>ตรวจสอบคะแนน/ระดับขั้น</w:t>
      </w:r>
      <w:r w:rsidR="00E85DB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หัสวิชา</w:t>
      </w:r>
      <w:r w:rsidR="0004312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4312C" w:rsidRPr="00E56244">
        <w:rPr>
          <w:rFonts w:ascii="TH SarabunPSK" w:hAnsi="TH SarabunPSK" w:cs="TH SarabunPSK" w:hint="cs"/>
          <w:sz w:val="28"/>
          <w:szCs w:val="28"/>
          <w:cs/>
        </w:rPr>
        <w:t>....</w:t>
      </w:r>
      <w:r w:rsidR="00154F59">
        <w:rPr>
          <w:rFonts w:ascii="TH SarabunPSK" w:hAnsi="TH SarabunPSK" w:cs="TH SarabunPSK" w:hint="cs"/>
          <w:sz w:val="28"/>
          <w:szCs w:val="28"/>
          <w:cs/>
        </w:rPr>
        <w:t>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="0004312C" w:rsidRPr="00E56244">
        <w:rPr>
          <w:rFonts w:ascii="TH SarabunPSK" w:hAnsi="TH SarabunPSK" w:cs="TH SarabunPSK" w:hint="cs"/>
          <w:sz w:val="28"/>
          <w:szCs w:val="28"/>
          <w:cs/>
        </w:rPr>
        <w:t>.......</w:t>
      </w:r>
      <w:r w:rsidR="0004312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ชื่อวิชา</w:t>
      </w:r>
      <w:r w:rsidR="0004312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4312C" w:rsidRPr="00E56244">
        <w:rPr>
          <w:rFonts w:ascii="TH SarabunPSK" w:hAnsi="TH SarabunPSK" w:cs="TH SarabunPSK" w:hint="cs"/>
          <w:sz w:val="28"/>
          <w:szCs w:val="28"/>
          <w:cs/>
        </w:rPr>
        <w:t>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</w:t>
      </w:r>
      <w:r w:rsidR="00154F59">
        <w:rPr>
          <w:rFonts w:ascii="TH SarabunPSK" w:hAnsi="TH SarabunPSK" w:cs="TH SarabunPSK" w:hint="cs"/>
          <w:sz w:val="28"/>
          <w:szCs w:val="28"/>
          <w:cs/>
        </w:rPr>
        <w:t>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A80C04">
        <w:rPr>
          <w:rFonts w:ascii="TH SarabunPSK" w:hAnsi="TH SarabunPSK" w:cs="TH SarabunPSK" w:hint="cs"/>
          <w:sz w:val="28"/>
          <w:szCs w:val="28"/>
          <w:cs/>
        </w:rPr>
        <w:t>...</w:t>
      </w:r>
      <w:r w:rsidR="0004312C" w:rsidRPr="00E56244">
        <w:rPr>
          <w:rFonts w:ascii="TH SarabunPSK" w:hAnsi="TH SarabunPSK" w:cs="TH SarabunPSK" w:hint="cs"/>
          <w:sz w:val="28"/>
          <w:szCs w:val="28"/>
          <w:cs/>
        </w:rPr>
        <w:t>..........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หัส</w:t>
      </w:r>
      <w:r w:rsidR="00093540">
        <w:rPr>
          <w:rFonts w:ascii="TH SarabunPSK" w:hAnsi="TH SarabunPSK" w:cs="TH SarabunPSK" w:hint="cs"/>
          <w:b/>
          <w:bCs/>
          <w:sz w:val="28"/>
          <w:szCs w:val="28"/>
          <w:cs/>
        </w:rPr>
        <w:t>ก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ลุ่มวิชา</w:t>
      </w:r>
      <w:r w:rsidR="0009354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93540" w:rsidRPr="00093540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740586">
        <w:rPr>
          <w:rFonts w:ascii="TH SarabunPSK" w:hAnsi="TH SarabunPSK" w:cs="TH SarabunPSK" w:hint="cs"/>
          <w:sz w:val="28"/>
          <w:szCs w:val="28"/>
          <w:cs/>
        </w:rPr>
        <w:t>.....</w:t>
      </w:r>
      <w:r w:rsidR="00093540" w:rsidRPr="00093540">
        <w:rPr>
          <w:rFonts w:ascii="TH SarabunPSK" w:hAnsi="TH SarabunPSK" w:cs="TH SarabunPSK" w:hint="cs"/>
          <w:sz w:val="28"/>
          <w:szCs w:val="28"/>
          <w:cs/>
        </w:rPr>
        <w:t>..</w:t>
      </w:r>
      <w:r w:rsidR="009F6B3F">
        <w:rPr>
          <w:rFonts w:ascii="TH SarabunPSK" w:hAnsi="TH SarabunPSK" w:cs="TH SarabunPSK" w:hint="cs"/>
          <w:sz w:val="28"/>
          <w:szCs w:val="28"/>
          <w:cs/>
        </w:rPr>
        <w:t>....</w:t>
      </w:r>
      <w:r w:rsidR="00093540" w:rsidRPr="00093540"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</w:t>
      </w:r>
      <w:r w:rsidR="009F6B3F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093540" w:rsidRPr="00093540"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ชื่ออาจารย์ผู้สอน </w:t>
      </w:r>
      <w:r w:rsidRPr="00093540">
        <w:rPr>
          <w:rFonts w:ascii="TH SarabunPSK" w:hAnsi="TH SarabunPSK" w:cs="TH SarabunPSK" w:hint="cs"/>
          <w:sz w:val="28"/>
          <w:szCs w:val="28"/>
          <w:cs/>
        </w:rPr>
        <w:t>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093540">
        <w:rPr>
          <w:rFonts w:ascii="TH SarabunPSK" w:hAnsi="TH SarabunPSK" w:cs="TH SarabunPSK" w:hint="cs"/>
          <w:sz w:val="28"/>
          <w:szCs w:val="28"/>
          <w:cs/>
        </w:rPr>
        <w:t>.....</w:t>
      </w:r>
      <w:r w:rsidR="009F6B3F">
        <w:rPr>
          <w:rFonts w:ascii="TH SarabunPSK" w:hAnsi="TH SarabunPSK" w:cs="TH SarabunPSK" w:hint="cs"/>
          <w:sz w:val="28"/>
          <w:szCs w:val="28"/>
          <w:cs/>
        </w:rPr>
        <w:t>.</w:t>
      </w:r>
      <w:r w:rsidRPr="00093540">
        <w:rPr>
          <w:rFonts w:ascii="TH SarabunPSK" w:hAnsi="TH SarabunPSK" w:cs="TH SarabunPSK" w:hint="cs"/>
          <w:sz w:val="28"/>
          <w:szCs w:val="28"/>
          <w:cs/>
        </w:rPr>
        <w:t>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9F6B3F">
        <w:rPr>
          <w:rFonts w:ascii="TH SarabunPSK" w:hAnsi="TH SarabunPSK" w:cs="TH SarabunPSK" w:hint="cs"/>
          <w:sz w:val="28"/>
          <w:szCs w:val="28"/>
          <w:cs/>
        </w:rPr>
        <w:t>.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="00093540" w:rsidRPr="00093540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="00A80C04">
        <w:rPr>
          <w:rFonts w:ascii="TH SarabunPSK" w:hAnsi="TH SarabunPSK" w:cs="TH SarabunPSK" w:hint="cs"/>
          <w:sz w:val="28"/>
          <w:szCs w:val="28"/>
          <w:cs/>
        </w:rPr>
        <w:t>.</w:t>
      </w:r>
      <w:r w:rsidR="00093540" w:rsidRPr="00093540">
        <w:rPr>
          <w:rFonts w:ascii="TH SarabunPSK" w:hAnsi="TH SarabunPSK" w:cs="TH SarabunPSK" w:hint="cs"/>
          <w:sz w:val="28"/>
          <w:szCs w:val="28"/>
          <w:cs/>
        </w:rPr>
        <w:t>.........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A80C04">
        <w:rPr>
          <w:rFonts w:ascii="TH SarabunPSK" w:hAnsi="TH SarabunPSK" w:cs="TH SarabunPSK" w:hint="cs"/>
          <w:b/>
          <w:bCs/>
          <w:sz w:val="28"/>
          <w:szCs w:val="28"/>
          <w:cs/>
        </w:rPr>
        <w:t>ภาคเรียนที่ประกาศระดับขั้น ภาคเรียนที่</w:t>
      </w:r>
      <w:r w:rsidR="003D443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54F59">
        <w:rPr>
          <w:rFonts w:ascii="TH SarabunPSK" w:hAnsi="TH SarabunPSK" w:cs="TH SarabunPSK" w:hint="cs"/>
          <w:sz w:val="28"/>
          <w:szCs w:val="28"/>
          <w:cs/>
        </w:rPr>
        <w:t>.....</w:t>
      </w:r>
      <w:r w:rsidR="003F422E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3D4434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.... </w:t>
      </w:r>
      <w:r w:rsidRPr="00A80C04">
        <w:rPr>
          <w:rFonts w:ascii="TH SarabunPSK" w:hAnsi="TH SarabunPSK" w:cs="TH SarabunPSK" w:hint="cs"/>
          <w:b/>
          <w:bCs/>
          <w:sz w:val="28"/>
          <w:szCs w:val="28"/>
          <w:cs/>
        </w:rPr>
        <w:t>ปีการศึกษา</w:t>
      </w:r>
      <w:r w:rsidR="003D443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D4434">
        <w:rPr>
          <w:rFonts w:ascii="TH SarabunPSK" w:hAnsi="TH SarabunPSK" w:cs="TH SarabunPSK" w:hint="cs"/>
          <w:sz w:val="28"/>
          <w:szCs w:val="28"/>
          <w:cs/>
        </w:rPr>
        <w:t>.......</w:t>
      </w:r>
      <w:r w:rsidR="00A80C04">
        <w:rPr>
          <w:rFonts w:ascii="TH SarabunPSK" w:hAnsi="TH SarabunPSK" w:cs="TH SarabunPSK" w:hint="cs"/>
          <w:sz w:val="28"/>
          <w:szCs w:val="28"/>
          <w:cs/>
        </w:rPr>
        <w:t>..</w:t>
      </w:r>
      <w:r w:rsidR="00154F59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</w:t>
      </w:r>
      <w:r w:rsidR="003D4434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3F422E">
        <w:rPr>
          <w:rFonts w:ascii="TH SarabunPSK" w:hAnsi="TH SarabunPSK" w:cs="TH SarabunPSK" w:hint="cs"/>
          <w:sz w:val="28"/>
          <w:szCs w:val="28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......... </w:t>
      </w:r>
      <w:r w:rsidRPr="00A80C04">
        <w:rPr>
          <w:rFonts w:ascii="TH SarabunPSK" w:hAnsi="TH SarabunPSK" w:cs="TH SarabunPSK" w:hint="cs"/>
          <w:b/>
          <w:bCs/>
          <w:sz w:val="28"/>
          <w:szCs w:val="28"/>
          <w:cs/>
        </w:rPr>
        <w:t>วันที่ประกาศระดับขั้น</w:t>
      </w:r>
      <w:r w:rsidR="003D443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="00154F59">
        <w:rPr>
          <w:rFonts w:ascii="TH SarabunPSK" w:hAnsi="TH SarabunPSK" w:cs="TH SarabunPSK" w:hint="cs"/>
          <w:sz w:val="28"/>
          <w:szCs w:val="28"/>
          <w:cs/>
        </w:rPr>
        <w:t>.......</w:t>
      </w:r>
      <w:r w:rsidR="003D4434">
        <w:rPr>
          <w:rFonts w:ascii="TH SarabunPSK" w:hAnsi="TH SarabunPSK" w:cs="TH SarabunPSK" w:hint="cs"/>
          <w:sz w:val="28"/>
          <w:szCs w:val="28"/>
          <w:cs/>
        </w:rPr>
        <w:t>......</w:t>
      </w:r>
      <w:r w:rsidR="003F422E">
        <w:rPr>
          <w:rFonts w:ascii="TH SarabunPSK" w:hAnsi="TH SarabunPSK" w:cs="TH SarabunPSK" w:hint="cs"/>
          <w:sz w:val="28"/>
          <w:szCs w:val="28"/>
          <w:cs/>
        </w:rPr>
        <w:t>...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154F5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F422E">
        <w:rPr>
          <w:rFonts w:ascii="TH SarabunPSK" w:hAnsi="TH SarabunPSK" w:cs="TH SarabunPSK"/>
          <w:sz w:val="28"/>
          <w:szCs w:val="28"/>
          <w:cs/>
        </w:rPr>
        <w:br/>
      </w:r>
      <w:r w:rsidRPr="00A80C04">
        <w:rPr>
          <w:rFonts w:ascii="TH SarabunPSK" w:hAnsi="TH SarabunPSK" w:cs="TH SarabunPSK" w:hint="cs"/>
          <w:b/>
          <w:bCs/>
          <w:sz w:val="28"/>
          <w:szCs w:val="28"/>
          <w:cs/>
        </w:rPr>
        <w:t>เกรดที่ได้รับ</w:t>
      </w:r>
      <w:r w:rsidR="003D443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54F59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3F422E">
        <w:rPr>
          <w:rFonts w:ascii="TH SarabunPSK" w:hAnsi="TH SarabunPSK" w:cs="TH SarabunPSK" w:hint="cs"/>
          <w:sz w:val="28"/>
          <w:szCs w:val="28"/>
          <w:cs/>
        </w:rPr>
        <w:t>............................................</w:t>
      </w:r>
      <w:r w:rsidR="00154F59">
        <w:rPr>
          <w:rFonts w:ascii="TH SarabunPSK" w:hAnsi="TH SarabunPSK" w:cs="TH SarabunPSK" w:hint="cs"/>
          <w:sz w:val="28"/>
          <w:szCs w:val="28"/>
          <w:cs/>
        </w:rPr>
        <w:t>.........</w:t>
      </w:r>
    </w:p>
    <w:p w:rsidR="006E484A" w:rsidRPr="00154F59" w:rsidRDefault="006E484A" w:rsidP="00A84904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154F59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ชี้แจงเหตุผลประกอบเพิ่มเติมที่ขอตรวจสอบคะแนน</w:t>
      </w:r>
    </w:p>
    <w:p w:rsidR="005D0E23" w:rsidRPr="00093540" w:rsidRDefault="006E484A" w:rsidP="00A84904">
      <w:pPr>
        <w:spacing w:after="0" w:line="252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</w:t>
      </w:r>
      <w:r w:rsidR="00A80C04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...............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</w:t>
      </w:r>
      <w:r w:rsidR="00A80C04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04312C" w:rsidRPr="0009354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E85DB1" w:rsidRDefault="00E56244" w:rsidP="00A84904">
      <w:pPr>
        <w:tabs>
          <w:tab w:val="center" w:pos="6521"/>
        </w:tabs>
        <w:spacing w:before="120" w:after="120" w:line="21" w:lineRule="atLeast"/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D0E23">
        <w:rPr>
          <w:rFonts w:ascii="TH SarabunPSK" w:hAnsi="TH SarabunPSK" w:cs="TH SarabunPSK"/>
          <w:sz w:val="28"/>
          <w:szCs w:val="28"/>
          <w:cs/>
        </w:rPr>
        <w:t>(ลงชื่อ)…</w:t>
      </w:r>
      <w:r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5D0E23">
        <w:rPr>
          <w:rFonts w:ascii="TH SarabunPSK" w:hAnsi="TH SarabunPSK" w:cs="TH SarabunPSK"/>
          <w:sz w:val="28"/>
          <w:szCs w:val="28"/>
          <w:cs/>
        </w:rPr>
        <w:t>………………</w:t>
      </w:r>
      <w:bookmarkStart w:id="0" w:name="_GoBack"/>
      <w:bookmarkEnd w:id="0"/>
      <w:r w:rsidRPr="005D0E23">
        <w:rPr>
          <w:rFonts w:ascii="TH SarabunPSK" w:hAnsi="TH SarabunPSK" w:cs="TH SarabunPSK"/>
          <w:sz w:val="28"/>
          <w:szCs w:val="28"/>
          <w:cs/>
        </w:rPr>
        <w:t>………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D0E23">
        <w:rPr>
          <w:rFonts w:ascii="TH SarabunPSK" w:hAnsi="TH SarabunPSK" w:cs="TH SarabunPSK"/>
          <w:sz w:val="28"/>
          <w:szCs w:val="28"/>
          <w:cs/>
        </w:rPr>
        <w:t>ผู้ยื่นคำร้อง</w:t>
      </w:r>
      <w:r w:rsidR="00E85DB1">
        <w:rPr>
          <w:rFonts w:ascii="TH SarabunPSK" w:hAnsi="TH SarabunPSK" w:cs="TH SarabunPSK" w:hint="cs"/>
          <w:sz w:val="28"/>
          <w:szCs w:val="28"/>
          <w:cs/>
        </w:rPr>
        <w:t xml:space="preserve"> วันที่ ........./................/...........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215"/>
        <w:gridCol w:w="4991"/>
      </w:tblGrid>
      <w:tr w:rsidR="00E56244" w:rsidRPr="008F21AD" w:rsidTr="008179D8">
        <w:trPr>
          <w:trHeight w:hRule="exact" w:val="51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6244" w:rsidRPr="008F21AD" w:rsidRDefault="00E56244" w:rsidP="002E11F9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ลงความเห็น / และการอนุมัติ</w:t>
            </w:r>
          </w:p>
        </w:tc>
      </w:tr>
      <w:tr w:rsidR="000F7A34" w:rsidRPr="008F21AD" w:rsidTr="008179D8">
        <w:trPr>
          <w:trHeight w:val="454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7A34" w:rsidRPr="000F7A34" w:rsidRDefault="00A80C04" w:rsidP="002E11F9">
            <w:pPr>
              <w:spacing w:after="0" w:line="21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154F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</w:t>
            </w:r>
            <w:r w:rsidR="00B1763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หน้า</w:t>
            </w:r>
            <w:r w:rsidR="00154F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งานวิชาการที่รายวิชา</w:t>
            </w:r>
            <w:r w:rsidR="000F7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ังกัด 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7A34" w:rsidRPr="00395BC2" w:rsidRDefault="0090469F" w:rsidP="002E11F9">
            <w:pPr>
              <w:spacing w:after="0" w:line="21" w:lineRule="atLeas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0F7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ย์ผู้สอนประจำวิชา</w:t>
            </w:r>
          </w:p>
        </w:tc>
      </w:tr>
      <w:tr w:rsidR="000A1424" w:rsidRPr="008F21AD" w:rsidTr="000864FC">
        <w:trPr>
          <w:trHeight w:val="2247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C5" w:rsidRDefault="00A80C04" w:rsidP="00700D8B">
            <w:pPr>
              <w:spacing w:before="160" w:after="0" w:line="21" w:lineRule="atLeast"/>
              <w:ind w:left="720" w:hanging="26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าพเจ้า....................................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="00E16BD5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F03731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พิจารณาแล้ว</w:t>
            </w:r>
          </w:p>
          <w:p w:rsidR="00A80C04" w:rsidRDefault="00A80C04" w:rsidP="002E11F9">
            <w:pPr>
              <w:spacing w:after="0" w:line="21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ิสิตขอตรวจสอบคะแนน/ระดับขั้น</w:t>
            </w:r>
          </w:p>
          <w:p w:rsidR="00A80C04" w:rsidRDefault="00A80C04" w:rsidP="002E11F9">
            <w:pPr>
              <w:spacing w:after="0" w:line="21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มีอาจารย์....................................................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ED1C48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เป็นผู้สอน</w:t>
            </w:r>
          </w:p>
          <w:p w:rsidR="00A80C04" w:rsidRDefault="00A80C04" w:rsidP="002E11F9">
            <w:pPr>
              <w:spacing w:after="0" w:line="21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</w:t>
            </w:r>
            <w:r w:rsidR="000864F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 w:rsidR="00ED1C4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</w:p>
          <w:p w:rsidR="009F6B3F" w:rsidRDefault="000A1424" w:rsidP="008179D8">
            <w:pPr>
              <w:spacing w:before="120" w:after="0" w:line="21" w:lineRule="atLeast"/>
              <w:ind w:left="7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</w:t>
            </w:r>
            <w:r w:rsidR="00E80416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B8725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BF0FB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E80416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8041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17636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</w:t>
            </w:r>
            <w:r w:rsidR="00E80416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</w:t>
            </w:r>
            <w:r w:rsidR="001D6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A1424" w:rsidRPr="00154F59" w:rsidRDefault="001D62C6" w:rsidP="00BF0FB0">
            <w:pPr>
              <w:spacing w:after="0" w:line="21" w:lineRule="atLeast"/>
              <w:ind w:left="14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/........../......</w:t>
            </w:r>
            <w:r w:rsidR="000A1424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BB" w:rsidRPr="00067FBB" w:rsidRDefault="00067FBB" w:rsidP="002E11F9">
            <w:pPr>
              <w:tabs>
                <w:tab w:val="left" w:pos="1416"/>
              </w:tabs>
              <w:spacing w:before="160" w:after="0"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5AC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0469F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สิตได้คะแนน/ระดับข</w:t>
            </w:r>
            <w:r w:rsidR="00ED1C48">
              <w:rPr>
                <w:rFonts w:ascii="TH SarabunPSK" w:hAnsi="TH SarabunPSK" w:cs="TH SarabunPSK" w:hint="cs"/>
                <w:sz w:val="28"/>
                <w:szCs w:val="28"/>
                <w:cs/>
              </w:rPr>
              <w:t>ั้น..............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90469F">
              <w:rPr>
                <w:rFonts w:ascii="TH SarabunPSK" w:hAnsi="TH SarabunPSK" w:cs="TH SarabunPSK" w:hint="cs"/>
                <w:sz w:val="28"/>
                <w:szCs w:val="28"/>
                <w:cs/>
              </w:rPr>
              <w:t>....../...</w:t>
            </w:r>
            <w:r w:rsidR="00ED1C4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90469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3F5A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F5AC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0469F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/ระดับขั้นที่ตรวจสอบแล้วได้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ED1C48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90469F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/......</w:t>
            </w:r>
            <w:r w:rsidR="0090469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พิจารณา  </w:t>
            </w:r>
            <w:r w:rsidR="00154F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0469F"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="0090469F"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ถูกต้องแล้ว</w:t>
            </w:r>
          </w:p>
          <w:p w:rsidR="0090469F" w:rsidRPr="00067FBB" w:rsidRDefault="0090469F" w:rsidP="002E11F9">
            <w:pPr>
              <w:tabs>
                <w:tab w:val="left" w:pos="1416"/>
              </w:tabs>
              <w:spacing w:after="0" w:line="21" w:lineRule="atLeast"/>
              <w:ind w:left="141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สมควรแก้ไขคะแนน/ระดับขั้น</w:t>
            </w:r>
          </w:p>
          <w:p w:rsidR="009F6B3F" w:rsidRDefault="000A1424" w:rsidP="008179D8">
            <w:pPr>
              <w:spacing w:before="120" w:after="0" w:line="21" w:lineRule="atLeast"/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</w:t>
            </w:r>
            <w:r w:rsidR="00BF0FB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="00067FB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 </w:t>
            </w:r>
            <w:r w:rsidR="00067FBB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อน</w:t>
            </w:r>
            <w:r w:rsidR="00E804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A1424" w:rsidRPr="00067FBB" w:rsidRDefault="009F6B3F" w:rsidP="009F6B3F">
            <w:pPr>
              <w:spacing w:after="0" w:line="21" w:lineRule="atLeast"/>
              <w:ind w:left="14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/........../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</w:tr>
      <w:tr w:rsidR="00A80C04" w:rsidRPr="00395BC2" w:rsidTr="008179D8">
        <w:trPr>
          <w:trHeight w:val="454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0C04" w:rsidRPr="000F7A34" w:rsidRDefault="0090469F" w:rsidP="002E11F9">
            <w:pPr>
              <w:spacing w:after="0" w:line="21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154F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 w:rsidR="008D14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ธานสาขาวิชา</w:t>
            </w:r>
            <w:r w:rsidR="00A80C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0C04" w:rsidRPr="00395BC2" w:rsidRDefault="0090469F" w:rsidP="002E11F9">
            <w:pPr>
              <w:spacing w:after="0" w:line="21" w:lineRule="atLeas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A80C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 w:rsidR="008D14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นักงานส่วนงานวิชาการที่รายวิชาสังกัด</w:t>
            </w:r>
          </w:p>
        </w:tc>
      </w:tr>
      <w:tr w:rsidR="00A80C04" w:rsidRPr="008F21AD" w:rsidTr="000864FC">
        <w:trPr>
          <w:trHeight w:val="2273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DB" w:rsidRPr="001D62C6" w:rsidRDefault="008D14DB" w:rsidP="002E11F9">
            <w:pPr>
              <w:tabs>
                <w:tab w:val="left" w:pos="1416"/>
              </w:tabs>
              <w:spacing w:before="160" w:after="0" w:line="21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1D6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ถูกต้องแล้ว</w:t>
            </w:r>
          </w:p>
          <w:p w:rsidR="008D14DB" w:rsidRPr="001D62C6" w:rsidRDefault="008D14DB" w:rsidP="002E11F9">
            <w:pPr>
              <w:tabs>
                <w:tab w:val="left" w:pos="1416"/>
              </w:tabs>
              <w:spacing w:after="0" w:line="21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1D6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มควรแก้ไขคะแนน/ระดับขั้น</w:t>
            </w:r>
            <w:r w:rsidR="001D62C6" w:rsidRPr="001D6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ห้ถูกต้อง</w:t>
            </w:r>
          </w:p>
          <w:p w:rsidR="009F6B3F" w:rsidRDefault="00E80416" w:rsidP="008179D8">
            <w:pPr>
              <w:spacing w:before="120" w:after="0" w:line="21" w:lineRule="atLeast"/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D14DB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="00B8725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F4A5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8D14DB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สาขาวิชา</w:t>
            </w:r>
            <w:r w:rsidR="00EF4A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A80C04" w:rsidRPr="00A80C04" w:rsidRDefault="009F6B3F" w:rsidP="00BF0FB0">
            <w:pPr>
              <w:spacing w:after="0" w:line="21" w:lineRule="atLeast"/>
              <w:ind w:left="14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/........../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DB" w:rsidRPr="00067FBB" w:rsidRDefault="008D14DB" w:rsidP="002E11F9">
            <w:pPr>
              <w:tabs>
                <w:tab w:val="left" w:pos="1416"/>
              </w:tabs>
              <w:spacing w:before="160" w:after="0"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D14D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/ระดับขั้น</w:t>
            </w:r>
            <w:r w:rsidRPr="008D14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ูกต้องแล้ว</w:t>
            </w:r>
            <w:r w:rsidRPr="008D14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ห็นควรแจ้งให้นิสิตทราบ</w:t>
            </w:r>
          </w:p>
          <w:p w:rsidR="008D14DB" w:rsidRDefault="008D14DB" w:rsidP="002E11F9">
            <w:pPr>
              <w:tabs>
                <w:tab w:val="left" w:pos="1416"/>
              </w:tabs>
              <w:spacing w:after="0"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D62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ห็นควรแก้ไข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D14D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แจ้งให้นิสิตทราบ</w:t>
            </w:r>
          </w:p>
          <w:p w:rsidR="008D14DB" w:rsidRPr="00067FBB" w:rsidRDefault="008D14DB" w:rsidP="002E11F9">
            <w:pPr>
              <w:tabs>
                <w:tab w:val="left" w:pos="1416"/>
              </w:tabs>
              <w:spacing w:after="0"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ห็นควรแก้ไข</w:t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ขั้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D14D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แจ้งให้นิสิตทราบ และ</w:t>
            </w:r>
            <w:r w:rsidR="001D62C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1D6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D14DB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ข้าที่ประชุมคณะกรรมการประจำคณะเพื่อแก้ไขระดับขั้น</w:t>
            </w:r>
          </w:p>
          <w:p w:rsidR="009F6B3F" w:rsidRDefault="00E80416" w:rsidP="008179D8">
            <w:pPr>
              <w:spacing w:before="120" w:after="0" w:line="21" w:lineRule="atLeast"/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ลงชื่อ) </w:t>
            </w:r>
            <w:r w:rsidR="009F6B3F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  <w:r w:rsidR="00BF0FB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  <w:r w:rsidR="009F6B3F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 </w:t>
            </w:r>
            <w:r w:rsidR="008D14DB" w:rsidRPr="001D62C6">
              <w:rPr>
                <w:rFonts w:ascii="TH SarabunPSK" w:hAnsi="TH SarabunPSK" w:cs="TH SarabunPSK"/>
                <w:sz w:val="28"/>
                <w:szCs w:val="28"/>
                <w:cs/>
              </w:rPr>
              <w:t>ห</w:t>
            </w:r>
            <w:r w:rsidR="008D14DB" w:rsidRPr="001D62C6">
              <w:rPr>
                <w:rFonts w:ascii="TH SarabunPSK" w:hAnsi="TH SarabunPSK" w:cs="TH SarabunPSK" w:hint="cs"/>
                <w:sz w:val="28"/>
                <w:szCs w:val="28"/>
                <w:cs/>
              </w:rPr>
              <w:t>ัวหน้าสำนัก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A80C04" w:rsidRDefault="009F6B3F" w:rsidP="009F6B3F">
            <w:pPr>
              <w:spacing w:after="0" w:line="21" w:lineRule="atLeast"/>
              <w:ind w:left="14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/........../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</w:tr>
      <w:tr w:rsidR="00A80C04" w:rsidRPr="00395BC2" w:rsidTr="008179D8">
        <w:trPr>
          <w:trHeight w:val="454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0C04" w:rsidRPr="000F7A34" w:rsidRDefault="0090469F" w:rsidP="002E11F9">
            <w:pPr>
              <w:spacing w:after="0" w:line="21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A80C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 </w:t>
            </w:r>
            <w:r w:rsidR="00F952D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ผู้ยื่นคำร้อง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0C04" w:rsidRPr="00395BC2" w:rsidRDefault="0090469F" w:rsidP="002E11F9">
            <w:pPr>
              <w:spacing w:after="0" w:line="21" w:lineRule="atLeas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80C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 w:rsidR="001D62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หน้าส่วนงานวิชาการ</w:t>
            </w:r>
          </w:p>
        </w:tc>
      </w:tr>
      <w:tr w:rsidR="00A80C04" w:rsidTr="000864FC">
        <w:trPr>
          <w:trHeight w:val="532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DD" w:rsidRPr="00067FBB" w:rsidRDefault="00F952DD" w:rsidP="001D62C6">
            <w:pPr>
              <w:tabs>
                <w:tab w:val="left" w:pos="1416"/>
              </w:tabs>
              <w:spacing w:before="160" w:after="0"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ทราบผลการพิจารณาแล้ว</w:t>
            </w:r>
          </w:p>
          <w:p w:rsidR="009F6B3F" w:rsidRDefault="00BF0FB0" w:rsidP="008179D8">
            <w:pPr>
              <w:spacing w:before="120" w:after="0" w:line="21" w:lineRule="atLeast"/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952DD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</w:t>
            </w:r>
            <w:r w:rsidR="00F952D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F952DD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B8725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="00F952DD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F952DD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 </w:t>
            </w:r>
            <w:r w:rsidR="00EF4A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ยื่นคำร้อง </w:t>
            </w:r>
          </w:p>
          <w:p w:rsidR="00A80C04" w:rsidRPr="00A80C04" w:rsidRDefault="009F6B3F" w:rsidP="00BF0FB0">
            <w:pPr>
              <w:spacing w:after="0" w:line="21" w:lineRule="atLeast"/>
              <w:ind w:left="14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/........../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C5" w:rsidRPr="00067FBB" w:rsidRDefault="008859C5" w:rsidP="001D62C6">
            <w:pPr>
              <w:tabs>
                <w:tab w:val="left" w:pos="1416"/>
              </w:tabs>
              <w:spacing w:before="160" w:after="0"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ทราบ </w:t>
            </w:r>
            <w:r w:rsidRPr="008859C5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ถูกต้อง</w:t>
            </w:r>
          </w:p>
          <w:p w:rsidR="003A04F1" w:rsidRDefault="008859C5" w:rsidP="002E11F9">
            <w:pPr>
              <w:tabs>
                <w:tab w:val="left" w:pos="1416"/>
              </w:tabs>
              <w:spacing w:after="0" w:line="21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นุมัติ </w:t>
            </w:r>
            <w:r w:rsidRPr="008859C5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ำเข้าที่ประชุมคณะกรรมการประจำคณะเพื่อแก้ไข</w:t>
            </w:r>
            <w:r w:rsidR="003A04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</w:p>
          <w:p w:rsidR="008859C5" w:rsidRPr="00067FBB" w:rsidRDefault="003A04F1" w:rsidP="002E11F9">
            <w:pPr>
              <w:tabs>
                <w:tab w:val="left" w:pos="1416"/>
              </w:tabs>
              <w:spacing w:after="0"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8859C5" w:rsidRPr="008859C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ขั้นและเสอนคณะกรรมการประจำวิทยาเขตพิจารณา</w:t>
            </w:r>
          </w:p>
          <w:p w:rsidR="009F6B3F" w:rsidRDefault="008859C5" w:rsidP="008179D8">
            <w:pPr>
              <w:spacing w:before="120" w:after="0" w:line="21" w:lineRule="atLeast"/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</w:t>
            </w:r>
            <w:r w:rsidR="00ED1C4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ED1C48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BF0FB0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ส่วนงานวิชาการ</w:t>
            </w:r>
          </w:p>
          <w:p w:rsidR="00A80C04" w:rsidRDefault="009F6B3F" w:rsidP="009F6B3F">
            <w:pPr>
              <w:spacing w:after="0" w:line="21" w:lineRule="atLeast"/>
              <w:ind w:left="14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/........../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</w:tr>
    </w:tbl>
    <w:p w:rsidR="008875B3" w:rsidRPr="00B32374" w:rsidRDefault="008875B3" w:rsidP="000864FC">
      <w:pPr>
        <w:spacing w:line="216" w:lineRule="auto"/>
        <w:rPr>
          <w:rFonts w:ascii="TH SarabunPSK" w:hAnsi="TH SarabunPSK" w:cs="TH SarabunPSK"/>
          <w:sz w:val="26"/>
          <w:szCs w:val="26"/>
        </w:rPr>
      </w:pPr>
    </w:p>
    <w:sectPr w:rsidR="008875B3" w:rsidRPr="00B32374" w:rsidSect="000864FC">
      <w:pgSz w:w="11909" w:h="16834" w:code="9"/>
      <w:pgMar w:top="851" w:right="851" w:bottom="284" w:left="851" w:header="862" w:footer="8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B3"/>
    <w:rsid w:val="0000568C"/>
    <w:rsid w:val="00012D92"/>
    <w:rsid w:val="0004312C"/>
    <w:rsid w:val="00051195"/>
    <w:rsid w:val="00064575"/>
    <w:rsid w:val="00067FBB"/>
    <w:rsid w:val="0007069C"/>
    <w:rsid w:val="00075799"/>
    <w:rsid w:val="000864FC"/>
    <w:rsid w:val="00093540"/>
    <w:rsid w:val="000A1424"/>
    <w:rsid w:val="000A35B7"/>
    <w:rsid w:val="000A643D"/>
    <w:rsid w:val="000B411D"/>
    <w:rsid w:val="000C3D0A"/>
    <w:rsid w:val="000E46DB"/>
    <w:rsid w:val="000F7A34"/>
    <w:rsid w:val="00104514"/>
    <w:rsid w:val="00115A45"/>
    <w:rsid w:val="001164AC"/>
    <w:rsid w:val="00136F07"/>
    <w:rsid w:val="00144F6D"/>
    <w:rsid w:val="00154F59"/>
    <w:rsid w:val="00184113"/>
    <w:rsid w:val="001A2BBF"/>
    <w:rsid w:val="001B37DD"/>
    <w:rsid w:val="001C0A00"/>
    <w:rsid w:val="001D62C6"/>
    <w:rsid w:val="001E1F32"/>
    <w:rsid w:val="002053E5"/>
    <w:rsid w:val="00205F05"/>
    <w:rsid w:val="002401C9"/>
    <w:rsid w:val="002642A4"/>
    <w:rsid w:val="002B19D1"/>
    <w:rsid w:val="002B2D36"/>
    <w:rsid w:val="002B7F60"/>
    <w:rsid w:val="002C7F4F"/>
    <w:rsid w:val="002D70BF"/>
    <w:rsid w:val="002E11F9"/>
    <w:rsid w:val="002E7709"/>
    <w:rsid w:val="002F5215"/>
    <w:rsid w:val="002F5901"/>
    <w:rsid w:val="00320BE0"/>
    <w:rsid w:val="00326065"/>
    <w:rsid w:val="00343976"/>
    <w:rsid w:val="00347407"/>
    <w:rsid w:val="0035025A"/>
    <w:rsid w:val="0035163A"/>
    <w:rsid w:val="00395BC2"/>
    <w:rsid w:val="003A04F1"/>
    <w:rsid w:val="003A67C5"/>
    <w:rsid w:val="003C0E3A"/>
    <w:rsid w:val="003C5FDE"/>
    <w:rsid w:val="003C70A6"/>
    <w:rsid w:val="003D4434"/>
    <w:rsid w:val="003D448C"/>
    <w:rsid w:val="003E20DF"/>
    <w:rsid w:val="003F422E"/>
    <w:rsid w:val="003F5AC4"/>
    <w:rsid w:val="004023EB"/>
    <w:rsid w:val="00416F9E"/>
    <w:rsid w:val="00433166"/>
    <w:rsid w:val="0043412E"/>
    <w:rsid w:val="0048347E"/>
    <w:rsid w:val="00496400"/>
    <w:rsid w:val="004B3F23"/>
    <w:rsid w:val="004C0A3D"/>
    <w:rsid w:val="005236B6"/>
    <w:rsid w:val="00535102"/>
    <w:rsid w:val="00540FC1"/>
    <w:rsid w:val="00572C88"/>
    <w:rsid w:val="0059004A"/>
    <w:rsid w:val="005D0A17"/>
    <w:rsid w:val="005D0E23"/>
    <w:rsid w:val="005D4C3C"/>
    <w:rsid w:val="005E56D8"/>
    <w:rsid w:val="00603272"/>
    <w:rsid w:val="00631499"/>
    <w:rsid w:val="00654499"/>
    <w:rsid w:val="006660F4"/>
    <w:rsid w:val="006B1C50"/>
    <w:rsid w:val="006B54F0"/>
    <w:rsid w:val="006C03D3"/>
    <w:rsid w:val="006C52EB"/>
    <w:rsid w:val="006D06F9"/>
    <w:rsid w:val="006E3DFC"/>
    <w:rsid w:val="006E484A"/>
    <w:rsid w:val="006F5593"/>
    <w:rsid w:val="0070028E"/>
    <w:rsid w:val="00700D8B"/>
    <w:rsid w:val="0070692D"/>
    <w:rsid w:val="007316E0"/>
    <w:rsid w:val="00740586"/>
    <w:rsid w:val="00743D1B"/>
    <w:rsid w:val="0075371E"/>
    <w:rsid w:val="007B1014"/>
    <w:rsid w:val="007B3D18"/>
    <w:rsid w:val="007D16D8"/>
    <w:rsid w:val="007D3857"/>
    <w:rsid w:val="007E0810"/>
    <w:rsid w:val="007E441A"/>
    <w:rsid w:val="007F2C70"/>
    <w:rsid w:val="007F4B63"/>
    <w:rsid w:val="00812F82"/>
    <w:rsid w:val="008179D8"/>
    <w:rsid w:val="008318B5"/>
    <w:rsid w:val="008364EC"/>
    <w:rsid w:val="008457F4"/>
    <w:rsid w:val="0084695A"/>
    <w:rsid w:val="0085041D"/>
    <w:rsid w:val="00857C12"/>
    <w:rsid w:val="00882256"/>
    <w:rsid w:val="008859C5"/>
    <w:rsid w:val="008875B3"/>
    <w:rsid w:val="00893B17"/>
    <w:rsid w:val="008A09A5"/>
    <w:rsid w:val="008A0B76"/>
    <w:rsid w:val="008B1C83"/>
    <w:rsid w:val="008B4F05"/>
    <w:rsid w:val="008D14DB"/>
    <w:rsid w:val="008F21AD"/>
    <w:rsid w:val="0090312A"/>
    <w:rsid w:val="00904238"/>
    <w:rsid w:val="0090469F"/>
    <w:rsid w:val="00907D40"/>
    <w:rsid w:val="00947C58"/>
    <w:rsid w:val="009960DE"/>
    <w:rsid w:val="009A1862"/>
    <w:rsid w:val="009C7275"/>
    <w:rsid w:val="009E3383"/>
    <w:rsid w:val="009E7A9B"/>
    <w:rsid w:val="009F6B3F"/>
    <w:rsid w:val="00A22107"/>
    <w:rsid w:val="00A47DF6"/>
    <w:rsid w:val="00A74340"/>
    <w:rsid w:val="00A80C04"/>
    <w:rsid w:val="00A84904"/>
    <w:rsid w:val="00A87B4D"/>
    <w:rsid w:val="00AD5465"/>
    <w:rsid w:val="00AF5B79"/>
    <w:rsid w:val="00B17636"/>
    <w:rsid w:val="00B262CB"/>
    <w:rsid w:val="00B273EF"/>
    <w:rsid w:val="00B32374"/>
    <w:rsid w:val="00B636FE"/>
    <w:rsid w:val="00B751E9"/>
    <w:rsid w:val="00B80317"/>
    <w:rsid w:val="00B80D5C"/>
    <w:rsid w:val="00B8725F"/>
    <w:rsid w:val="00BE09F5"/>
    <w:rsid w:val="00BE4941"/>
    <w:rsid w:val="00BF0FB0"/>
    <w:rsid w:val="00BF3840"/>
    <w:rsid w:val="00BF65E0"/>
    <w:rsid w:val="00C5496D"/>
    <w:rsid w:val="00C57357"/>
    <w:rsid w:val="00C63956"/>
    <w:rsid w:val="00C70C50"/>
    <w:rsid w:val="00C72F09"/>
    <w:rsid w:val="00C87F46"/>
    <w:rsid w:val="00CA3C83"/>
    <w:rsid w:val="00CC0C6D"/>
    <w:rsid w:val="00CE0320"/>
    <w:rsid w:val="00CE176B"/>
    <w:rsid w:val="00CE6778"/>
    <w:rsid w:val="00D04788"/>
    <w:rsid w:val="00D30C49"/>
    <w:rsid w:val="00D32FC7"/>
    <w:rsid w:val="00D50C00"/>
    <w:rsid w:val="00D5528D"/>
    <w:rsid w:val="00DC7791"/>
    <w:rsid w:val="00DF4D4F"/>
    <w:rsid w:val="00E15811"/>
    <w:rsid w:val="00E16BD5"/>
    <w:rsid w:val="00E2104C"/>
    <w:rsid w:val="00E3647F"/>
    <w:rsid w:val="00E56244"/>
    <w:rsid w:val="00E64730"/>
    <w:rsid w:val="00E71CF9"/>
    <w:rsid w:val="00E743AC"/>
    <w:rsid w:val="00E80416"/>
    <w:rsid w:val="00E804F1"/>
    <w:rsid w:val="00E80B18"/>
    <w:rsid w:val="00E81E36"/>
    <w:rsid w:val="00E85DB1"/>
    <w:rsid w:val="00EB5474"/>
    <w:rsid w:val="00EC5CCB"/>
    <w:rsid w:val="00ED1C48"/>
    <w:rsid w:val="00EE60F1"/>
    <w:rsid w:val="00EF4A54"/>
    <w:rsid w:val="00F03731"/>
    <w:rsid w:val="00F20235"/>
    <w:rsid w:val="00F30268"/>
    <w:rsid w:val="00F33A6D"/>
    <w:rsid w:val="00F34A99"/>
    <w:rsid w:val="00F434E7"/>
    <w:rsid w:val="00F56E96"/>
    <w:rsid w:val="00F61688"/>
    <w:rsid w:val="00F70605"/>
    <w:rsid w:val="00F74D55"/>
    <w:rsid w:val="00F91B63"/>
    <w:rsid w:val="00F952DD"/>
    <w:rsid w:val="00FC4BF1"/>
    <w:rsid w:val="00FD06D2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3E9D5"/>
  <w15:docId w15:val="{8470D2A3-632F-45C7-B473-E1243136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883E-97BD-48F2-A12A-195D4EFE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4</cp:revision>
  <cp:lastPrinted>2022-10-04T10:27:00Z</cp:lastPrinted>
  <dcterms:created xsi:type="dcterms:W3CDTF">2022-10-04T10:26:00Z</dcterms:created>
  <dcterms:modified xsi:type="dcterms:W3CDTF">2024-05-03T06:46:00Z</dcterms:modified>
</cp:coreProperties>
</file>